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07" w:rsidRPr="007225D4" w:rsidRDefault="00E45907" w:rsidP="002D3A38">
      <w:pPr>
        <w:jc w:val="center"/>
        <w:rPr>
          <w:sz w:val="40"/>
          <w:szCs w:val="40"/>
        </w:rPr>
      </w:pPr>
      <w:r w:rsidRPr="007225D4">
        <w:rPr>
          <w:rFonts w:hint="eastAsia"/>
          <w:sz w:val="40"/>
          <w:szCs w:val="40"/>
        </w:rPr>
        <w:t>承</w:t>
      </w:r>
      <w:r w:rsidR="007225D4">
        <w:rPr>
          <w:rFonts w:hint="eastAsia"/>
          <w:sz w:val="40"/>
          <w:szCs w:val="40"/>
        </w:rPr>
        <w:t xml:space="preserve">　</w:t>
      </w:r>
      <w:r w:rsidRPr="007225D4">
        <w:rPr>
          <w:rFonts w:hint="eastAsia"/>
          <w:sz w:val="40"/>
          <w:szCs w:val="40"/>
        </w:rPr>
        <w:t>継</w:t>
      </w:r>
      <w:r w:rsidR="007225D4">
        <w:rPr>
          <w:rFonts w:hint="eastAsia"/>
          <w:sz w:val="40"/>
          <w:szCs w:val="40"/>
        </w:rPr>
        <w:t xml:space="preserve">　</w:t>
      </w:r>
      <w:r w:rsidRPr="007225D4">
        <w:rPr>
          <w:rFonts w:hint="eastAsia"/>
          <w:sz w:val="40"/>
          <w:szCs w:val="40"/>
        </w:rPr>
        <w:t>届</w:t>
      </w:r>
    </w:p>
    <w:tbl>
      <w:tblPr>
        <w:tblW w:w="9945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73"/>
        <w:gridCol w:w="6672"/>
      </w:tblGrid>
      <w:tr w:rsidR="00034797" w:rsidTr="00C0407D">
        <w:trPr>
          <w:trHeight w:val="3910"/>
          <w:jc w:val="center"/>
        </w:trPr>
        <w:tc>
          <w:tcPr>
            <w:tcW w:w="9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713EB" w:rsidRDefault="003713EB" w:rsidP="003713EB">
            <w:pPr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  <w:p w:rsidR="003713EB" w:rsidRDefault="003713EB" w:rsidP="00072215">
            <w:pPr>
              <w:ind w:firstLineChars="100" w:firstLine="425"/>
              <w:jc w:val="left"/>
            </w:pPr>
            <w:r w:rsidRPr="00C00AA8">
              <w:rPr>
                <w:rFonts w:hint="eastAsia"/>
                <w:spacing w:val="90"/>
                <w:kern w:val="0"/>
                <w:fitText w:val="1540" w:id="926762496"/>
              </w:rPr>
              <w:t>安城市</w:t>
            </w:r>
            <w:r w:rsidRPr="00C00AA8">
              <w:rPr>
                <w:rFonts w:hint="eastAsia"/>
                <w:spacing w:val="15"/>
                <w:kern w:val="0"/>
                <w:fitText w:val="1540" w:id="926762496"/>
              </w:rPr>
              <w:t>長</w:t>
            </w:r>
          </w:p>
          <w:p w:rsidR="003713EB" w:rsidRDefault="003713EB" w:rsidP="003713EB">
            <w:pPr>
              <w:spacing w:line="240" w:lineRule="exact"/>
              <w:jc w:val="left"/>
            </w:pPr>
          </w:p>
          <w:p w:rsidR="003713EB" w:rsidRDefault="009D3024" w:rsidP="003713EB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3713EB">
              <w:rPr>
                <w:rFonts w:hint="eastAsia"/>
              </w:rPr>
              <w:t>住所</w:t>
            </w:r>
          </w:p>
          <w:p w:rsidR="003713EB" w:rsidRDefault="003713EB" w:rsidP="00072215">
            <w:pPr>
              <w:ind w:leftChars="2145" w:left="5258"/>
              <w:jc w:val="left"/>
            </w:pPr>
          </w:p>
          <w:p w:rsidR="003713EB" w:rsidRDefault="003713EB" w:rsidP="003713EB">
            <w:pPr>
              <w:jc w:val="left"/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7A8A7F" wp14:editId="43201403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B51946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margin-left:268.8pt;margin-top:20.65pt;width:193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" strokecolor="black [3040]">
                      <v:textbox inset="2mm,1mm,2mm,1mm">
                        <w:txbxContent>
                          <w:p w:rsidR="002A0E6F" w:rsidRDefault="002A0E6F" w:rsidP="00B51946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</w:t>
                            </w:r>
                            <w:bookmarkStart w:id="1" w:name="_GoBack"/>
                            <w:bookmarkEnd w:id="1"/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氏名　　　　　　　　　</w:t>
            </w:r>
            <w:r w:rsidR="00072215">
              <w:rPr>
                <w:rFonts w:hint="eastAsia"/>
              </w:rPr>
              <w:t xml:space="preserve">　　　　　</w:t>
            </w:r>
            <w:r w:rsidR="000A0DB4">
              <w:rPr>
                <w:rFonts w:hint="eastAsia"/>
              </w:rPr>
              <w:t xml:space="preserve">　</w:t>
            </w:r>
          </w:p>
          <w:p w:rsidR="003713EB" w:rsidRPr="00491C0C" w:rsidRDefault="003713EB" w:rsidP="00072215">
            <w:pPr>
              <w:ind w:leftChars="2016" w:left="4942"/>
            </w:pPr>
          </w:p>
          <w:p w:rsidR="003713EB" w:rsidRDefault="003713EB" w:rsidP="00B51946">
            <w:pPr>
              <w:spacing w:line="240" w:lineRule="exact"/>
            </w:pPr>
          </w:p>
          <w:p w:rsidR="00034797" w:rsidRPr="003713EB" w:rsidRDefault="00034797" w:rsidP="00072215">
            <w:pPr>
              <w:autoSpaceDE w:val="0"/>
              <w:autoSpaceDN w:val="0"/>
              <w:adjustRightInd w:val="0"/>
              <w:ind w:firstLineChars="100" w:firstLine="205"/>
              <w:rPr>
                <w:rFonts w:ascii="ＭＳ 明朝" w:hAnsi="Times New Roman"/>
                <w:color w:val="000000"/>
                <w:spacing w:val="-20"/>
              </w:rPr>
            </w:pPr>
            <w:r w:rsidRPr="003713EB">
              <w:rPr>
                <w:rFonts w:hint="eastAsia"/>
                <w:spacing w:val="-20"/>
                <w:szCs w:val="24"/>
              </w:rPr>
              <w:t>次のとおり、住宅開発事業計画の同意に基づく地位を承継しました。</w:t>
            </w:r>
          </w:p>
        </w:tc>
      </w:tr>
      <w:tr w:rsidR="00034797" w:rsidTr="00C0407D">
        <w:trPr>
          <w:trHeight w:hRule="exact" w:val="73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797" w:rsidRDefault="00034797" w:rsidP="00072215">
            <w:pPr>
              <w:spacing w:line="300" w:lineRule="exact"/>
              <w:ind w:leftChars="39" w:left="96" w:firstLine="1"/>
              <w:jc w:val="distribute"/>
            </w:pPr>
            <w:r>
              <w:rPr>
                <w:rFonts w:hint="eastAsia"/>
              </w:rPr>
              <w:t>同意年月日</w:t>
            </w:r>
          </w:p>
          <w:p w:rsidR="00034797" w:rsidRDefault="00034797" w:rsidP="00072215">
            <w:pPr>
              <w:spacing w:line="300" w:lineRule="exact"/>
              <w:ind w:leftChars="39" w:left="96" w:firstLine="1"/>
              <w:jc w:val="distribute"/>
            </w:pPr>
            <w:r>
              <w:rPr>
                <w:rFonts w:hint="eastAsia"/>
              </w:rPr>
              <w:t>及び同意番号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34797" w:rsidRDefault="00034797" w:rsidP="00072215">
            <w:pPr>
              <w:spacing w:line="300" w:lineRule="exact"/>
              <w:ind w:firstLineChars="100" w:firstLine="245"/>
              <w:jc w:val="left"/>
            </w:pPr>
            <w:r>
              <w:rPr>
                <w:rFonts w:hint="eastAsia"/>
              </w:rPr>
              <w:t xml:space="preserve">　　</w:t>
            </w:r>
            <w:r w:rsidR="007225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　　　　　</w:t>
            </w:r>
            <w:r w:rsidR="007225D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034797" w:rsidTr="00C0407D">
        <w:trPr>
          <w:trHeight w:hRule="exact" w:val="73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797" w:rsidRDefault="00034797" w:rsidP="00072215">
            <w:pPr>
              <w:spacing w:line="300" w:lineRule="exact"/>
              <w:ind w:leftChars="39" w:left="96" w:firstLine="1"/>
              <w:jc w:val="distribute"/>
            </w:pPr>
            <w:r>
              <w:rPr>
                <w:rFonts w:hint="eastAsia"/>
              </w:rPr>
              <w:t>事業区域の位置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34797" w:rsidRDefault="00034797" w:rsidP="000C297F">
            <w:pPr>
              <w:spacing w:line="300" w:lineRule="exact"/>
              <w:jc w:val="left"/>
            </w:pPr>
          </w:p>
        </w:tc>
      </w:tr>
      <w:tr w:rsidR="00034797" w:rsidTr="00C0407D">
        <w:trPr>
          <w:trHeight w:hRule="exact" w:val="1458"/>
          <w:jc w:val="center"/>
        </w:trPr>
        <w:tc>
          <w:tcPr>
            <w:tcW w:w="32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797" w:rsidRPr="003713EB" w:rsidRDefault="00034797">
            <w:pPr>
              <w:jc w:val="center"/>
              <w:rPr>
                <w:rFonts w:ascii="ＭＳ 明朝" w:eastAsia="ＭＳ 明朝" w:hAnsi="Times New Roman" w:cs="Times New Roman"/>
                <w:color w:val="000000"/>
                <w:spacing w:val="-20"/>
              </w:rPr>
            </w:pPr>
            <w:r w:rsidRPr="003713EB">
              <w:rPr>
                <w:rFonts w:hint="eastAsia"/>
                <w:color w:val="000000"/>
                <w:spacing w:val="-20"/>
                <w:kern w:val="0"/>
              </w:rPr>
              <w:t>被承継人の住所及び氏名</w:t>
            </w:r>
          </w:p>
          <w:p w:rsidR="00034797" w:rsidRDefault="00C0407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692CB6" wp14:editId="02E5347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0</wp:posOffset>
                      </wp:positionV>
                      <wp:extent cx="1885950" cy="37147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Pr="00034797" w:rsidRDefault="002A0E6F" w:rsidP="00034797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34797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4"/>
                                      <w:szCs w:val="14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7" type="#_x0000_t185" style="position:absolute;left:0;text-align:left;margin-left:2.05pt;margin-top:0;width:14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" strokecolor="black [3040]">
                      <v:textbox inset="2mm,1mm,2mm,1mm">
                        <w:txbxContent>
                          <w:p w:rsidR="002A0E6F" w:rsidRPr="00034797" w:rsidRDefault="002A0E6F" w:rsidP="00034797">
                            <w:pPr>
                              <w:spacing w:line="2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4797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4"/>
                                <w:szCs w:val="14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34797" w:rsidRDefault="00034797" w:rsidP="000347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34797" w:rsidRDefault="00034797" w:rsidP="000347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34797" w:rsidRDefault="00034797" w:rsidP="0003479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</w:rPr>
            </w:pPr>
            <w:bookmarkStart w:id="0" w:name="_GoBack"/>
            <w:bookmarkEnd w:id="0"/>
          </w:p>
        </w:tc>
      </w:tr>
      <w:tr w:rsidR="00034797" w:rsidTr="00C0407D">
        <w:trPr>
          <w:trHeight w:hRule="exact" w:val="107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797" w:rsidRDefault="00034797" w:rsidP="00A1584E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</w:rPr>
            </w:pPr>
            <w:r w:rsidRPr="00A1584E">
              <w:rPr>
                <w:rFonts w:hint="eastAsia"/>
                <w:color w:val="000000"/>
                <w:kern w:val="0"/>
              </w:rPr>
              <w:t>承継の原因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34797" w:rsidRDefault="0003479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</w:rPr>
            </w:pPr>
          </w:p>
        </w:tc>
      </w:tr>
      <w:tr w:rsidR="00034797" w:rsidTr="00C0407D">
        <w:trPr>
          <w:trHeight w:hRule="exact" w:val="73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797" w:rsidRDefault="00034797" w:rsidP="00A1584E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</w:rPr>
            </w:pPr>
            <w:r w:rsidRPr="00A1584E">
              <w:rPr>
                <w:rFonts w:hint="eastAsia"/>
                <w:color w:val="000000"/>
                <w:kern w:val="0"/>
              </w:rPr>
              <w:t>権限の取得年月日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34797" w:rsidRDefault="00034797" w:rsidP="00072215">
            <w:pPr>
              <w:autoSpaceDE w:val="0"/>
              <w:autoSpaceDN w:val="0"/>
              <w:adjustRightInd w:val="0"/>
              <w:ind w:firstLineChars="200" w:firstLine="490"/>
              <w:rPr>
                <w:rFonts w:ascii="ＭＳ 明朝" w:hAnsi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　月　　　　日</w:t>
            </w:r>
          </w:p>
        </w:tc>
      </w:tr>
      <w:tr w:rsidR="00034797" w:rsidTr="00C0407D">
        <w:trPr>
          <w:cantSplit/>
          <w:trHeight w:val="107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34797" w:rsidRPr="008E2AD4" w:rsidRDefault="008E2AD4" w:rsidP="008E2AD4">
            <w:pPr>
              <w:jc w:val="distribute"/>
              <w:rPr>
                <w:rFonts w:ascii="ＭＳ 明朝" w:eastAsia="ＭＳ 明朝" w:hAnsi="Times New Roman" w:cs="Times New Roman"/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>連絡先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4797" w:rsidRDefault="003713EB">
            <w:pPr>
              <w:rPr>
                <w:rFonts w:ascii="ＭＳ 明朝" w:eastAsia="ＭＳ 明朝" w:hAnsi="Times New Roman" w:cs="Times New Roman"/>
                <w:color w:val="00000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</w:rPr>
              <w:t>住所</w:t>
            </w:r>
          </w:p>
          <w:p w:rsidR="008E2AD4" w:rsidRDefault="008E2AD4">
            <w:pPr>
              <w:rPr>
                <w:rFonts w:ascii="ＭＳ 明朝" w:eastAsia="ＭＳ 明朝" w:hAnsi="Times New Roman" w:cs="Times New Roman"/>
                <w:color w:val="000000"/>
              </w:rPr>
            </w:pPr>
          </w:p>
          <w:p w:rsidR="00034797" w:rsidRDefault="003713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  <w:p w:rsidR="00034797" w:rsidRDefault="007225D4" w:rsidP="0003479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  <w:r>
              <w:rPr>
                <w:rFonts w:hint="eastAsia"/>
              </w:rPr>
              <w:t>（　　　　）　　　－</w:t>
            </w:r>
          </w:p>
        </w:tc>
      </w:tr>
      <w:tr w:rsidR="00A1584E" w:rsidTr="00C0407D">
        <w:trPr>
          <w:cantSplit/>
          <w:trHeight w:val="573"/>
          <w:jc w:val="center"/>
        </w:trPr>
        <w:tc>
          <w:tcPr>
            <w:tcW w:w="32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84E" w:rsidRPr="003713EB" w:rsidRDefault="00A1584E" w:rsidP="00A1584E">
            <w:pPr>
              <w:jc w:val="distribute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>添付図書</w:t>
            </w:r>
          </w:p>
        </w:tc>
        <w:tc>
          <w:tcPr>
            <w:tcW w:w="6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84E" w:rsidRDefault="00A1584E">
            <w:pPr>
              <w:rPr>
                <w:rFonts w:ascii="ＭＳ 明朝" w:eastAsia="ＭＳ 明朝" w:hAnsi="Times New Roman" w:cs="Times New Roman"/>
                <w:color w:val="00000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</w:rPr>
              <w:t>同意書</w:t>
            </w:r>
          </w:p>
        </w:tc>
      </w:tr>
    </w:tbl>
    <w:p w:rsidR="000E3AE9" w:rsidRDefault="000E3AE9" w:rsidP="00EE4340"/>
    <w:sectPr w:rsidR="000E3AE9" w:rsidSect="001A10FE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72215"/>
    <w:rsid w:val="000832A6"/>
    <w:rsid w:val="00083C81"/>
    <w:rsid w:val="0008757E"/>
    <w:rsid w:val="00097F7F"/>
    <w:rsid w:val="000A0DB4"/>
    <w:rsid w:val="000C297F"/>
    <w:rsid w:val="000E2BFB"/>
    <w:rsid w:val="000E3AE9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35D12"/>
    <w:rsid w:val="002451B8"/>
    <w:rsid w:val="00297C54"/>
    <w:rsid w:val="002A0E6F"/>
    <w:rsid w:val="002D3A38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10151"/>
    <w:rsid w:val="007225D4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9D3024"/>
    <w:rsid w:val="00A06B43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51946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0407D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E4340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59A1-EBFD-4787-9E92-F9837465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4</cp:revision>
  <cp:lastPrinted>2015-07-22T09:21:00Z</cp:lastPrinted>
  <dcterms:created xsi:type="dcterms:W3CDTF">2015-06-09T11:50:00Z</dcterms:created>
  <dcterms:modified xsi:type="dcterms:W3CDTF">2016-01-04T05:35:00Z</dcterms:modified>
</cp:coreProperties>
</file>